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218E0" w14:textId="032AEB64" w:rsidR="00DC7228" w:rsidRPr="0026447E" w:rsidRDefault="0026447E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Pr="0026447E">
        <w:rPr>
          <w:rFonts w:ascii="Arial Narrow" w:hAnsi="Arial Narrow"/>
          <w:bCs/>
          <w:i/>
          <w:sz w:val="22"/>
          <w:szCs w:val="22"/>
        </w:rPr>
        <w:t xml:space="preserve">по лицензированию деятельности по сбору, транспортированию, обработке, утилизации, обезвреживанию, размещению отходов </w:t>
      </w:r>
      <w:r w:rsidRPr="0026447E">
        <w:rPr>
          <w:rFonts w:ascii="Arial Narrow" w:hAnsi="Arial Narrow"/>
          <w:bCs/>
          <w:i/>
          <w:sz w:val="22"/>
          <w:szCs w:val="22"/>
          <w:lang w:val="en-US"/>
        </w:rPr>
        <w:t>I</w:t>
      </w:r>
      <w:r w:rsidRPr="0026447E">
        <w:rPr>
          <w:rFonts w:ascii="Arial Narrow" w:hAnsi="Arial Narrow"/>
          <w:bCs/>
          <w:i/>
          <w:sz w:val="22"/>
          <w:szCs w:val="22"/>
        </w:rPr>
        <w:t>-</w:t>
      </w:r>
      <w:r w:rsidRPr="0026447E">
        <w:rPr>
          <w:rFonts w:ascii="Arial Narrow" w:hAnsi="Arial Narrow"/>
          <w:bCs/>
          <w:i/>
          <w:sz w:val="22"/>
          <w:szCs w:val="22"/>
          <w:lang w:val="en-US"/>
        </w:rPr>
        <w:t>IV</w:t>
      </w:r>
      <w:r w:rsidRPr="0026447E">
        <w:rPr>
          <w:rFonts w:ascii="Arial Narrow" w:hAnsi="Arial Narrow"/>
          <w:bCs/>
          <w:i/>
          <w:sz w:val="22"/>
          <w:szCs w:val="22"/>
        </w:rPr>
        <w:t xml:space="preserve"> классов опасности</w:t>
      </w:r>
    </w:p>
    <w:p w14:paraId="30E89D4E" w14:textId="6A2B2B7C" w:rsidR="00ED0830" w:rsidRPr="00285243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Государственную услугу предоставляет</w:t>
      </w:r>
      <w:r w:rsidR="003524DA">
        <w:rPr>
          <w:rFonts w:ascii="Arial Narrow" w:hAnsi="Arial Narrow"/>
          <w:b/>
          <w:bCs/>
          <w:sz w:val="22"/>
          <w:szCs w:val="22"/>
        </w:rPr>
        <w:t xml:space="preserve"> </w:t>
      </w:r>
      <w:r w:rsidR="003524DA" w:rsidRPr="003524DA">
        <w:rPr>
          <w:rFonts w:ascii="Arial Narrow" w:hAnsi="Arial Narrow"/>
          <w:i/>
          <w:iCs/>
          <w:sz w:val="22"/>
          <w:szCs w:val="22"/>
        </w:rPr>
        <w:t>центральный аппарат</w:t>
      </w:r>
      <w:r w:rsidR="003524DA">
        <w:rPr>
          <w:rFonts w:ascii="Arial Narrow" w:hAnsi="Arial Narrow"/>
          <w:b/>
          <w:bCs/>
          <w:sz w:val="22"/>
          <w:szCs w:val="22"/>
        </w:rPr>
        <w:t xml:space="preserve"> </w:t>
      </w:r>
      <w:r w:rsidR="003524DA" w:rsidRPr="003524DA">
        <w:rPr>
          <w:rFonts w:ascii="Arial Narrow" w:hAnsi="Arial Narrow"/>
          <w:i/>
          <w:iCs/>
          <w:sz w:val="22"/>
          <w:szCs w:val="22"/>
        </w:rPr>
        <w:t>и</w:t>
      </w:r>
      <w:r w:rsidRPr="003524DA">
        <w:rPr>
          <w:rFonts w:ascii="Arial Narrow" w:hAnsi="Arial Narrow"/>
          <w:i/>
          <w:iCs/>
          <w:sz w:val="22"/>
          <w:szCs w:val="22"/>
        </w:rPr>
        <w:t xml:space="preserve"> </w:t>
      </w:r>
      <w:r w:rsidR="0026447E">
        <w:rPr>
          <w:rFonts w:ascii="Arial Narrow" w:hAnsi="Arial Narrow"/>
          <w:i/>
          <w:iCs/>
          <w:sz w:val="22"/>
          <w:szCs w:val="22"/>
        </w:rPr>
        <w:t>территориальные органы Росприроднадзора</w:t>
      </w:r>
    </w:p>
    <w:p w14:paraId="446773AC" w14:textId="5A8B2A52" w:rsidR="006011DF" w:rsidRPr="0026447E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="0026447E">
        <w:rPr>
          <w:rFonts w:ascii="Arial Narrow" w:hAnsi="Arial Narrow"/>
          <w:i/>
          <w:iCs/>
          <w:sz w:val="22"/>
          <w:szCs w:val="22"/>
        </w:rPr>
        <w:t xml:space="preserve">Лицензия на осуществление 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деятельности по сбору, транспортированию, обработке, утилизации, обезвреживанию, размещению отходов 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>-</w:t>
      </w:r>
      <w:r w:rsidR="0026447E" w:rsidRPr="0026447E">
        <w:rPr>
          <w:rFonts w:ascii="Arial Narrow" w:hAnsi="Arial Narrow"/>
          <w:bCs/>
          <w:i/>
          <w:sz w:val="22"/>
          <w:szCs w:val="22"/>
          <w:lang w:val="en-US"/>
        </w:rPr>
        <w:t>IV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 классов опасности в форме </w:t>
      </w:r>
      <w:r w:rsidR="0026447E" w:rsidRPr="0026447E">
        <w:rPr>
          <w:rFonts w:ascii="Arial Narrow" w:hAnsi="Arial Narrow"/>
          <w:i/>
          <w:sz w:val="22"/>
          <w:szCs w:val="22"/>
        </w:rPr>
        <w:t>реестровой записи о предоставлении лицензии</w:t>
      </w:r>
      <w:r w:rsidR="0026447E" w:rsidRPr="0026447E">
        <w:rPr>
          <w:rFonts w:ascii="Arial Narrow" w:hAnsi="Arial Narrow"/>
          <w:bCs/>
          <w:i/>
          <w:sz w:val="22"/>
          <w:szCs w:val="22"/>
        </w:rPr>
        <w:t xml:space="preserve"> или отказ в предоставлении лицензии в форме документа</w:t>
      </w:r>
    </w:p>
    <w:p w14:paraId="1D56829D" w14:textId="3238430F" w:rsidR="003932A8" w:rsidRPr="003932A8" w:rsidRDefault="003932A8" w:rsidP="003932A8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  <w:sz w:val="20"/>
          <w:szCs w:val="20"/>
        </w:rPr>
      </w:pPr>
      <w:r w:rsidRPr="003932A8">
        <w:rPr>
          <w:rFonts w:ascii="Arial Narrow" w:hAnsi="Arial Narrow"/>
          <w:i/>
          <w:iCs/>
          <w:sz w:val="20"/>
          <w:szCs w:val="20"/>
        </w:rPr>
        <w:t>Реестровая запись</w:t>
      </w:r>
      <w:r w:rsidR="00993E9D">
        <w:rPr>
          <w:rFonts w:ascii="Arial Narrow" w:hAnsi="Arial Narrow"/>
          <w:i/>
          <w:iCs/>
          <w:sz w:val="20"/>
          <w:szCs w:val="20"/>
        </w:rPr>
        <w:t xml:space="preserve"> о выдаче лицензии</w:t>
      </w:r>
      <w:r w:rsidRPr="003932A8">
        <w:rPr>
          <w:rFonts w:ascii="Arial Narrow" w:hAnsi="Arial Narrow"/>
          <w:i/>
          <w:iCs/>
          <w:sz w:val="20"/>
          <w:szCs w:val="20"/>
        </w:rPr>
        <w:t xml:space="preserve"> создается в ведомственной информационной системе </w:t>
      </w:r>
      <w:r w:rsidR="0026447E">
        <w:rPr>
          <w:rFonts w:ascii="Arial Narrow" w:hAnsi="Arial Narrow"/>
          <w:i/>
          <w:iCs/>
          <w:sz w:val="20"/>
          <w:szCs w:val="20"/>
        </w:rPr>
        <w:t>Росприроднадзора</w:t>
      </w:r>
      <w:r w:rsidRPr="003932A8">
        <w:rPr>
          <w:rFonts w:ascii="Arial Narrow" w:hAnsi="Arial Narrow"/>
          <w:i/>
          <w:iCs/>
          <w:sz w:val="20"/>
          <w:szCs w:val="20"/>
        </w:rPr>
        <w:t xml:space="preserve"> и направляется в единый реестр учета лицензий для присвоения номера, который затем получает ведомственная информационная система.</w:t>
      </w:r>
    </w:p>
    <w:tbl>
      <w:tblPr>
        <w:tblStyle w:val="1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263"/>
        <w:gridCol w:w="2409"/>
      </w:tblGrid>
      <w:tr w:rsidR="003524DA" w:rsidRPr="003524DA" w14:paraId="114BB9B9" w14:textId="77777777" w:rsidTr="003524DA">
        <w:tc>
          <w:tcPr>
            <w:tcW w:w="5671" w:type="dxa"/>
            <w:vAlign w:val="center"/>
            <w:hideMark/>
          </w:tcPr>
          <w:p w14:paraId="7047C982" w14:textId="77777777" w:rsidR="003524DA" w:rsidRPr="003524DA" w:rsidRDefault="003524DA" w:rsidP="003524DA">
            <w:pPr>
              <w:rPr>
                <w:rFonts w:eastAsia="Calibri"/>
                <w:lang w:eastAsia="en-US"/>
              </w:rPr>
            </w:pPr>
            <w:r w:rsidRPr="003524DA">
              <w:rPr>
                <w:rFonts w:ascii="Arial Narrow" w:hAnsi="Arial Narrow"/>
                <w:b/>
                <w:bCs/>
                <w:sz w:val="22"/>
                <w:szCs w:val="22"/>
              </w:rPr>
              <w:t>Предоставление лицензии на осуществление деятельности по сбору, транспортированию, обработке, утилизации, обезвреживанию, размещению отходов I – IV классов опасности</w:t>
            </w:r>
            <w:r w:rsidRPr="003524DA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2263" w:type="dxa"/>
            <w:vAlign w:val="center"/>
            <w:hideMark/>
          </w:tcPr>
          <w:p w14:paraId="0D0A6D8D" w14:textId="77777777" w:rsidR="003524DA" w:rsidRPr="003524DA" w:rsidRDefault="006328FB" w:rsidP="003524DA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3524DA" w:rsidRPr="003524DA">
                <w:rPr>
                  <w:rFonts w:eastAsia="Calibri"/>
                </w:rPr>
                <w:t>https://www.gosuslugi.ru/600355/1/form</w:t>
              </w:r>
            </w:hyperlink>
          </w:p>
        </w:tc>
        <w:tc>
          <w:tcPr>
            <w:tcW w:w="2409" w:type="dxa"/>
            <w:vAlign w:val="center"/>
          </w:tcPr>
          <w:p w14:paraId="64196E4C" w14:textId="77777777" w:rsidR="003524DA" w:rsidRPr="003524DA" w:rsidRDefault="003524DA" w:rsidP="003524D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EA93CAA" w14:textId="77777777" w:rsidR="003524DA" w:rsidRPr="003524DA" w:rsidRDefault="003524DA" w:rsidP="003524D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24D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AA4CF25" wp14:editId="7FAB9C2C">
                  <wp:extent cx="1181100" cy="1238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9248A" w14:textId="77777777" w:rsidR="003524DA" w:rsidRPr="003524DA" w:rsidRDefault="003524DA" w:rsidP="003524D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24DA" w:rsidRPr="003524DA" w14:paraId="0CC0FAC7" w14:textId="77777777" w:rsidTr="003524DA">
        <w:tc>
          <w:tcPr>
            <w:tcW w:w="5671" w:type="dxa"/>
            <w:vAlign w:val="center"/>
            <w:hideMark/>
          </w:tcPr>
          <w:p w14:paraId="21209DCA" w14:textId="77777777" w:rsidR="003524DA" w:rsidRPr="003524DA" w:rsidRDefault="003524DA" w:rsidP="003524DA">
            <w:pPr>
              <w:rPr>
                <w:rFonts w:eastAsia="Calibri"/>
                <w:lang w:eastAsia="en-US"/>
              </w:rPr>
            </w:pPr>
            <w:r w:rsidRPr="003524DA">
              <w:rPr>
                <w:rFonts w:ascii="Arial Narrow" w:hAnsi="Arial Narrow"/>
                <w:b/>
                <w:bCs/>
                <w:sz w:val="22"/>
                <w:szCs w:val="22"/>
              </w:rPr>
              <w:t>Предоставление сведений из реестра лицензий</w:t>
            </w:r>
          </w:p>
        </w:tc>
        <w:tc>
          <w:tcPr>
            <w:tcW w:w="2263" w:type="dxa"/>
            <w:vAlign w:val="center"/>
            <w:hideMark/>
          </w:tcPr>
          <w:p w14:paraId="7B520EF8" w14:textId="77777777" w:rsidR="003524DA" w:rsidRPr="003524DA" w:rsidRDefault="006328FB" w:rsidP="003524D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10" w:history="1">
              <w:r w:rsidR="003524DA" w:rsidRPr="003524DA">
                <w:rPr>
                  <w:rFonts w:eastAsia="Calibri"/>
                </w:rPr>
                <w:t>https://www.gosuslugi.ru/600309/1/form</w:t>
              </w:r>
            </w:hyperlink>
          </w:p>
        </w:tc>
        <w:tc>
          <w:tcPr>
            <w:tcW w:w="2409" w:type="dxa"/>
            <w:vAlign w:val="center"/>
          </w:tcPr>
          <w:p w14:paraId="16152FF7" w14:textId="77777777" w:rsidR="003524DA" w:rsidRPr="003524DA" w:rsidRDefault="003524DA" w:rsidP="003524D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5DDD18D" w14:textId="77777777" w:rsidR="003524DA" w:rsidRPr="003524DA" w:rsidRDefault="003524DA" w:rsidP="003524DA">
            <w:pPr>
              <w:jc w:val="center"/>
            </w:pPr>
            <w:r w:rsidRPr="003524DA">
              <w:rPr>
                <w:noProof/>
              </w:rPr>
              <w:drawing>
                <wp:inline distT="0" distB="0" distL="0" distR="0" wp14:anchorId="75934D1A" wp14:editId="2F01C7DF">
                  <wp:extent cx="1123950" cy="1066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CD840" w14:textId="77777777" w:rsidR="003524DA" w:rsidRPr="003524DA" w:rsidRDefault="003524DA" w:rsidP="003524DA">
            <w:pPr>
              <w:jc w:val="center"/>
            </w:pPr>
          </w:p>
        </w:tc>
      </w:tr>
      <w:tr w:rsidR="003524DA" w:rsidRPr="003524DA" w14:paraId="0C209FF2" w14:textId="77777777" w:rsidTr="003524DA">
        <w:tc>
          <w:tcPr>
            <w:tcW w:w="5671" w:type="dxa"/>
            <w:vAlign w:val="center"/>
            <w:hideMark/>
          </w:tcPr>
          <w:p w14:paraId="62614A81" w14:textId="77777777" w:rsidR="003524DA" w:rsidRPr="003524DA" w:rsidRDefault="003524DA" w:rsidP="003524DA">
            <w:pPr>
              <w:rPr>
                <w:u w:val="single"/>
              </w:rPr>
            </w:pPr>
            <w:r w:rsidRPr="003524DA">
              <w:rPr>
                <w:rFonts w:ascii="Arial Narrow" w:hAnsi="Arial Narrow"/>
                <w:b/>
                <w:bCs/>
                <w:sz w:val="22"/>
                <w:szCs w:val="22"/>
              </w:rPr>
              <w:t>Прекращение лицензии</w:t>
            </w:r>
            <w:r w:rsidRPr="003524DA">
              <w:rPr>
                <w:u w:val="single"/>
              </w:rPr>
              <w:t xml:space="preserve">   </w:t>
            </w:r>
          </w:p>
        </w:tc>
        <w:tc>
          <w:tcPr>
            <w:tcW w:w="2263" w:type="dxa"/>
            <w:vAlign w:val="center"/>
            <w:hideMark/>
          </w:tcPr>
          <w:p w14:paraId="49742921" w14:textId="77777777" w:rsidR="003524DA" w:rsidRPr="003524DA" w:rsidRDefault="006328FB" w:rsidP="003524D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2" w:history="1">
              <w:r w:rsidR="003524DA" w:rsidRPr="003524DA">
                <w:t>https://www.gosuslugi.ru/600364/1/form</w:t>
              </w:r>
            </w:hyperlink>
          </w:p>
        </w:tc>
        <w:tc>
          <w:tcPr>
            <w:tcW w:w="2409" w:type="dxa"/>
            <w:vAlign w:val="center"/>
          </w:tcPr>
          <w:p w14:paraId="085AB0E8" w14:textId="77777777" w:rsidR="003524DA" w:rsidRPr="003524DA" w:rsidRDefault="003524DA" w:rsidP="003524DA">
            <w:pPr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14:paraId="1A416690" w14:textId="77777777" w:rsidR="003524DA" w:rsidRPr="003524DA" w:rsidRDefault="003524DA" w:rsidP="003524DA">
            <w:pPr>
              <w:jc w:val="center"/>
              <w:rPr>
                <w:u w:val="single"/>
              </w:rPr>
            </w:pPr>
            <w:r w:rsidRPr="003524D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25D7F5D" wp14:editId="07EC0C53">
                  <wp:extent cx="1143000" cy="1209675"/>
                  <wp:effectExtent l="0" t="0" r="0" b="9525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85137" w14:textId="77777777" w:rsidR="003524DA" w:rsidRPr="003524DA" w:rsidRDefault="003524DA" w:rsidP="003524DA">
            <w:pPr>
              <w:jc w:val="center"/>
              <w:rPr>
                <w:u w:val="single"/>
              </w:rPr>
            </w:pPr>
          </w:p>
        </w:tc>
      </w:tr>
    </w:tbl>
    <w:p w14:paraId="15A666B4" w14:textId="77777777" w:rsidR="003524DA" w:rsidRDefault="003524DA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685B92D4" w14:textId="56159949"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5434"/>
      </w:tblGrid>
      <w:tr w:rsidR="003524DA" w:rsidRPr="00285243" w14:paraId="45CA2079" w14:textId="77777777" w:rsidTr="003524DA">
        <w:tc>
          <w:tcPr>
            <w:tcW w:w="563" w:type="dxa"/>
            <w:vMerge w:val="restart"/>
            <w:vAlign w:val="center"/>
          </w:tcPr>
          <w:p w14:paraId="5B33A868" w14:textId="4743458A" w:rsidR="003524DA" w:rsidRPr="00285243" w:rsidRDefault="003524D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80" w:type="dxa"/>
            <w:gridSpan w:val="3"/>
            <w:shd w:val="clear" w:color="auto" w:fill="FFFFFF" w:themeFill="background1"/>
            <w:vAlign w:val="center"/>
          </w:tcPr>
          <w:p w14:paraId="4775134C" w14:textId="67860FBA" w:rsidR="003524DA" w:rsidRPr="00285243" w:rsidRDefault="003524D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а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и требования к ним</w:t>
            </w:r>
          </w:p>
        </w:tc>
      </w:tr>
      <w:tr w:rsidR="003524DA" w:rsidRPr="00285243" w14:paraId="612E4BF0" w14:textId="77777777" w:rsidTr="003524DA">
        <w:trPr>
          <w:trHeight w:val="633"/>
        </w:trPr>
        <w:tc>
          <w:tcPr>
            <w:tcW w:w="563" w:type="dxa"/>
            <w:vMerge/>
            <w:vAlign w:val="center"/>
          </w:tcPr>
          <w:p w14:paraId="1A40F027" w14:textId="77777777" w:rsidR="003524DA" w:rsidRPr="00285243" w:rsidRDefault="003524D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849D605" w14:textId="3F277818" w:rsidR="003524DA" w:rsidRPr="00432C1A" w:rsidRDefault="003524DA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На бумажном носителе в </w:t>
            </w:r>
            <w:r w:rsidRPr="00432C1A">
              <w:rPr>
                <w:rFonts w:ascii="Arial Narrow" w:hAnsi="Arial Narrow"/>
                <w:iCs/>
                <w:sz w:val="22"/>
                <w:szCs w:val="22"/>
              </w:rPr>
              <w:t>Росприроднадзор (центральный аппарат и территориальные органы)</w:t>
            </w:r>
          </w:p>
        </w:tc>
        <w:tc>
          <w:tcPr>
            <w:tcW w:w="5448" w:type="dxa"/>
            <w:gridSpan w:val="2"/>
            <w:shd w:val="clear" w:color="auto" w:fill="FFFFFF" w:themeFill="background1"/>
            <w:vAlign w:val="center"/>
          </w:tcPr>
          <w:p w14:paraId="059A82F6" w14:textId="01F60D46" w:rsidR="003524DA" w:rsidRPr="00432C1A" w:rsidRDefault="003524DA" w:rsidP="00432C1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Через ЕПГУ в </w:t>
            </w:r>
            <w:r w:rsidRPr="00432C1A">
              <w:rPr>
                <w:rFonts w:ascii="Arial Narrow" w:hAnsi="Arial Narrow"/>
                <w:iCs/>
                <w:sz w:val="22"/>
                <w:szCs w:val="22"/>
              </w:rPr>
              <w:t>Росприроднадзор (центральный аппарат и территориальные органы)</w:t>
            </w:r>
          </w:p>
        </w:tc>
      </w:tr>
      <w:tr w:rsidR="003524DA" w:rsidRPr="00285243" w14:paraId="46620F79" w14:textId="77777777" w:rsidTr="003524DA">
        <w:tc>
          <w:tcPr>
            <w:tcW w:w="563" w:type="dxa"/>
            <w:vMerge w:val="restart"/>
            <w:shd w:val="clear" w:color="auto" w:fill="auto"/>
            <w:vAlign w:val="center"/>
          </w:tcPr>
          <w:p w14:paraId="2BCCF383" w14:textId="19C2E6B8" w:rsidR="003524DA" w:rsidRPr="00285243" w:rsidRDefault="003524D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70A6A847" w14:textId="668AB7E3" w:rsidR="003524DA" w:rsidRPr="00432C1A" w:rsidRDefault="003524DA" w:rsidP="00E63C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Заявление о предоставлении лицензии</w:t>
            </w:r>
          </w:p>
        </w:tc>
      </w:tr>
      <w:tr w:rsidR="003524DA" w:rsidRPr="00285243" w14:paraId="10924674" w14:textId="77777777" w:rsidTr="003524DA">
        <w:tc>
          <w:tcPr>
            <w:tcW w:w="563" w:type="dxa"/>
            <w:vMerge/>
            <w:shd w:val="clear" w:color="auto" w:fill="auto"/>
            <w:vAlign w:val="center"/>
          </w:tcPr>
          <w:p w14:paraId="3AF880DB" w14:textId="77777777" w:rsidR="003524DA" w:rsidRPr="00285243" w:rsidRDefault="003524DA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6A741A9D" w14:textId="16552901" w:rsidR="003524DA" w:rsidRPr="00271285" w:rsidRDefault="003524DA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271285">
              <w:rPr>
                <w:rFonts w:ascii="Arial Narrow" w:hAnsi="Arial Narrow"/>
                <w:iCs/>
                <w:sz w:val="22"/>
                <w:szCs w:val="22"/>
              </w:rPr>
              <w:t>Заполняется по форме, установленной приложением 1 к Административному регламенту (приказ Росприроднадзора от 26.07.2021 № 464)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0A31D434" w14:textId="67B3F17E" w:rsidR="003524DA" w:rsidRPr="00271285" w:rsidRDefault="003524DA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271285">
              <w:rPr>
                <w:rFonts w:ascii="Arial Narrow" w:hAnsi="Arial Narrow"/>
                <w:iCs/>
                <w:sz w:val="22"/>
                <w:szCs w:val="22"/>
              </w:rPr>
              <w:t>Заполняется электронная форма, подписывается усиленной квалифицированной электронной подписью зая</w:t>
            </w:r>
            <w:r>
              <w:rPr>
                <w:rFonts w:ascii="Arial Narrow" w:hAnsi="Arial Narrow"/>
                <w:iCs/>
                <w:sz w:val="22"/>
                <w:szCs w:val="22"/>
              </w:rPr>
              <w:t>в</w:t>
            </w:r>
            <w:r w:rsidRPr="00271285">
              <w:rPr>
                <w:rFonts w:ascii="Arial Narrow" w:hAnsi="Arial Narrow"/>
                <w:iCs/>
                <w:sz w:val="22"/>
                <w:szCs w:val="22"/>
              </w:rPr>
              <w:t>ителя</w:t>
            </w:r>
          </w:p>
        </w:tc>
      </w:tr>
      <w:tr w:rsidR="003524DA" w:rsidRPr="00285243" w14:paraId="3FA45A4B" w14:textId="77777777" w:rsidTr="003524DA">
        <w:tc>
          <w:tcPr>
            <w:tcW w:w="563" w:type="dxa"/>
            <w:shd w:val="clear" w:color="auto" w:fill="auto"/>
            <w:vAlign w:val="center"/>
          </w:tcPr>
          <w:p w14:paraId="30550383" w14:textId="1F28BD8C" w:rsidR="003524DA" w:rsidRPr="00285243" w:rsidRDefault="003524DA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487475CE" w14:textId="3B9ACCB4" w:rsidR="003524DA" w:rsidRPr="00271285" w:rsidRDefault="003524DA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виды отходов I - IV классов опасности и (или) группы, подгруппы отходов I - IV классов опасности с указанием классов опасности видов отходов в соответствующих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lastRenderedPageBreak/>
              <w:t>группах, подгруппах отходов, в отношении которых предоставляется лицензия, и соответствующие видам отходов и (или) группам, подгруппам отходов виды деятельности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36D84909" w14:textId="154D0FB1" w:rsidR="003524DA" w:rsidRPr="00271285" w:rsidRDefault="003524DA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lastRenderedPageBreak/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виды отходов I - IV классов опасности и (или) группы, подгруппы отходов I - IV классов опасности с указанием классов опасности видов отходов в соответствующих группах, подгруппах отходов, в отношении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lastRenderedPageBreak/>
              <w:t>которых предоставляется лицензия, и соответствующие видам отходов и (или) группам, подгруппам отходов виды деятельности</w:t>
            </w:r>
          </w:p>
        </w:tc>
      </w:tr>
      <w:tr w:rsidR="003524DA" w:rsidRPr="00285243" w14:paraId="1E2DD72D" w14:textId="77777777" w:rsidTr="003524DA">
        <w:tc>
          <w:tcPr>
            <w:tcW w:w="563" w:type="dxa"/>
            <w:shd w:val="clear" w:color="auto" w:fill="auto"/>
            <w:vAlign w:val="center"/>
          </w:tcPr>
          <w:p w14:paraId="44284970" w14:textId="5FA48EEC" w:rsidR="003524DA" w:rsidRDefault="003524DA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58961AF0" w14:textId="4A87A157" w:rsidR="003524DA" w:rsidRDefault="003524DA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 и оборудования, которые планируется использовать для выполнения заявленных работ, составляющих деятельность по обращению с отходам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сбору, обработке, утилизации, обезвреживанию и размещению отходов)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11944D72" w14:textId="6927BAE0" w:rsidR="003524DA" w:rsidRDefault="003524DA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 и оборудования, которые планируется использовать для выполнения заявленных работ, составляющих деятельность по обращению с отходам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сбору, обработке, утилизации, обезвреживанию и размещению отходов)</w:t>
            </w:r>
          </w:p>
        </w:tc>
      </w:tr>
      <w:tr w:rsidR="003524DA" w:rsidRPr="00285243" w14:paraId="187172BE" w14:textId="77777777" w:rsidTr="003524DA">
        <w:tc>
          <w:tcPr>
            <w:tcW w:w="563" w:type="dxa"/>
            <w:shd w:val="clear" w:color="auto" w:fill="auto"/>
            <w:vAlign w:val="center"/>
          </w:tcPr>
          <w:p w14:paraId="2D836C37" w14:textId="534B985F" w:rsidR="003524DA" w:rsidRDefault="003524DA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24375FB3" w14:textId="77777777" w:rsidR="003524DA" w:rsidRDefault="003524DA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реквизиты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с соискателем лицензии трудовые договоры на осуществление деятельности в области обращения с отходами</w:t>
            </w:r>
          </w:p>
          <w:p w14:paraId="25DB4F67" w14:textId="42C8409C" w:rsidR="003524DA" w:rsidRPr="00990747" w:rsidRDefault="003524DA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990747">
              <w:rPr>
                <w:rFonts w:ascii="Arial Narrow" w:hAnsi="Arial Narrow"/>
                <w:b/>
                <w:iCs/>
                <w:sz w:val="22"/>
                <w:szCs w:val="22"/>
              </w:rPr>
              <w:t>* Представляются копии документов (ФИС ФРДО не сформирован в полном объеме)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5BD97D5C" w14:textId="77777777" w:rsidR="003524DA" w:rsidRDefault="003524DA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>реквизиты документов о прохождении профессионального обучения или получении дополнительного профессионального образования, необходимого для работы с отходами I - IV классов опасности, выданных соискателю лицензии - индивидуальному предпринимателю и работникам, заключившим с соискателем лицензии трудовые договоры на осуществление деятельности в области обращения с отходами</w:t>
            </w:r>
          </w:p>
          <w:p w14:paraId="6981D897" w14:textId="4379B26C" w:rsidR="003524DA" w:rsidRDefault="003524DA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990747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* Представляются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>скан-</w:t>
            </w:r>
            <w:r w:rsidRPr="00990747">
              <w:rPr>
                <w:rFonts w:ascii="Arial Narrow" w:hAnsi="Arial Narrow"/>
                <w:b/>
                <w:iCs/>
                <w:sz w:val="22"/>
                <w:szCs w:val="22"/>
              </w:rPr>
              <w:t>копии документов (ФИС ФРДО не сформирован в полном объеме)</w:t>
            </w:r>
          </w:p>
        </w:tc>
      </w:tr>
      <w:tr w:rsidR="003524DA" w:rsidRPr="00285243" w14:paraId="67C20835" w14:textId="77777777" w:rsidTr="003524DA">
        <w:tc>
          <w:tcPr>
            <w:tcW w:w="563" w:type="dxa"/>
            <w:shd w:val="clear" w:color="auto" w:fill="auto"/>
            <w:vAlign w:val="center"/>
          </w:tcPr>
          <w:p w14:paraId="00C3CF92" w14:textId="19C1D736" w:rsidR="003524DA" w:rsidRDefault="003524DA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72FEB3F5" w14:textId="0519A37D" w:rsidR="003524DA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реквизиты положительного заключения государственной экологической экспертизы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утилизации, обезвреживанию, размещению отходов)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304AA662" w14:textId="17B8519A" w:rsidR="003524DA" w:rsidRDefault="003524DA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</w:t>
            </w:r>
            <w:r w:rsidRPr="00620A0C">
              <w:rPr>
                <w:rFonts w:ascii="Arial Narrow" w:hAnsi="Arial Narrow"/>
                <w:iCs/>
                <w:sz w:val="22"/>
                <w:szCs w:val="22"/>
              </w:rPr>
              <w:t xml:space="preserve">реквизиты положительного заключения государственной экологической экспертизы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утилизации, обезвреживанию, размещению отходов)</w:t>
            </w:r>
          </w:p>
        </w:tc>
      </w:tr>
      <w:tr w:rsidR="003524DA" w:rsidRPr="00285243" w14:paraId="72B7613D" w14:textId="77777777" w:rsidTr="003524DA">
        <w:tc>
          <w:tcPr>
            <w:tcW w:w="563" w:type="dxa"/>
            <w:shd w:val="clear" w:color="auto" w:fill="auto"/>
            <w:vAlign w:val="center"/>
          </w:tcPr>
          <w:p w14:paraId="1F0E107F" w14:textId="001A65DD" w:rsidR="003524DA" w:rsidRDefault="003524DA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.</w:t>
            </w: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799B9EB7" w14:textId="36204F12" w:rsidR="003524DA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реквизиты </w:t>
            </w:r>
            <w:r w:rsidRPr="00990747">
              <w:rPr>
                <w:rFonts w:ascii="Arial Narrow" w:hAnsi="Arial Narrow"/>
                <w:iCs/>
                <w:sz w:val="22"/>
                <w:szCs w:val="22"/>
              </w:rPr>
              <w:t>документов о праве собственности или ином законном основании пользования земельным участком, необходимым для осуществления лицензируемого вида деятельност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размещению отходов)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6224D6BA" w14:textId="7ABC6DCB" w:rsidR="003524DA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Указываются реквизиты </w:t>
            </w:r>
            <w:r w:rsidRPr="00990747">
              <w:rPr>
                <w:rFonts w:ascii="Arial Narrow" w:hAnsi="Arial Narrow"/>
                <w:iCs/>
                <w:sz w:val="22"/>
                <w:szCs w:val="22"/>
              </w:rPr>
              <w:t>документов о праве собственности или ином законном основании пользования земельным участком, необходимым для осуществления лицензируемого вида деятельности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Pr="00990747">
              <w:rPr>
                <w:rFonts w:ascii="Arial Narrow" w:hAnsi="Arial Narrow"/>
                <w:i/>
                <w:iCs/>
                <w:sz w:val="22"/>
                <w:szCs w:val="22"/>
              </w:rPr>
              <w:t>(для работ по размещению отходов)</w:t>
            </w:r>
          </w:p>
        </w:tc>
      </w:tr>
      <w:tr w:rsidR="003524DA" w:rsidRPr="00285243" w14:paraId="4785B534" w14:textId="77777777" w:rsidTr="003524DA">
        <w:tc>
          <w:tcPr>
            <w:tcW w:w="563" w:type="dxa"/>
            <w:vMerge w:val="restart"/>
            <w:vAlign w:val="center"/>
          </w:tcPr>
          <w:p w14:paraId="675F5878" w14:textId="2D4624B1" w:rsidR="003524DA" w:rsidRPr="00285243" w:rsidRDefault="003524DA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41552F61" w14:textId="0984B7D0" w:rsidR="003524DA" w:rsidRPr="00271285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Документы, подтверждающие наличие у соискателя лицензии принадлежащих ему на праве собственности или ином законном основании зданий, строений, сооружений и помещений, необходимых для выполнения заявленных работ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сведения об этих зданиях, строениях, сооружениях и помещениях)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сбору, обработке, утилизации, обезвреживанию и размещению отходов)</w:t>
            </w:r>
          </w:p>
        </w:tc>
      </w:tr>
      <w:tr w:rsidR="003524DA" w:rsidRPr="00285243" w14:paraId="31A4261A" w14:textId="77777777" w:rsidTr="003524DA">
        <w:tc>
          <w:tcPr>
            <w:tcW w:w="563" w:type="dxa"/>
            <w:vMerge/>
            <w:vAlign w:val="center"/>
          </w:tcPr>
          <w:p w14:paraId="764C8C5C" w14:textId="77777777" w:rsidR="003524DA" w:rsidRPr="00285243" w:rsidRDefault="003524DA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A2A9869" w14:textId="6DC7B177" w:rsidR="003524DA" w:rsidRPr="00432C1A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14:paraId="77E5CC20" w14:textId="3D0D8F52" w:rsidR="003524DA" w:rsidRPr="00271285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</w:tr>
      <w:tr w:rsidR="003524DA" w:rsidRPr="00285243" w14:paraId="260616F0" w14:textId="77777777" w:rsidTr="003524DA">
        <w:tc>
          <w:tcPr>
            <w:tcW w:w="563" w:type="dxa"/>
            <w:vMerge w:val="restart"/>
            <w:vAlign w:val="center"/>
          </w:tcPr>
          <w:p w14:paraId="1075CE8A" w14:textId="4CEBFDEB" w:rsidR="003524DA" w:rsidRPr="00285243" w:rsidRDefault="003524DA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036CFFC5" w14:textId="00D6984A" w:rsidR="003524DA" w:rsidRPr="00271285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Документы, подтверждающие наличие у соискателя лицензии принадлежащих ему на праве собственности или ином законном основании специально оборудованных и снабженных специальными знаками транспортных средств, необходимых для выполнения заявленных работ </w:t>
            </w:r>
            <w:r w:rsidRPr="00271285">
              <w:rPr>
                <w:rFonts w:ascii="Arial Narrow" w:hAnsi="Arial Narrow"/>
                <w:i/>
                <w:sz w:val="22"/>
                <w:szCs w:val="22"/>
              </w:rPr>
              <w:t>(для работ по транспортированию отходов)</w:t>
            </w:r>
          </w:p>
        </w:tc>
      </w:tr>
      <w:tr w:rsidR="003524DA" w:rsidRPr="00285243" w14:paraId="2449B43F" w14:textId="77777777" w:rsidTr="003524DA">
        <w:tc>
          <w:tcPr>
            <w:tcW w:w="563" w:type="dxa"/>
            <w:vMerge/>
            <w:vAlign w:val="center"/>
          </w:tcPr>
          <w:p w14:paraId="4F965E0C" w14:textId="77777777" w:rsidR="003524DA" w:rsidRPr="00285243" w:rsidRDefault="003524DA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56A2CD8C" w14:textId="7313D395" w:rsidR="003524DA" w:rsidRPr="00432C1A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448" w:type="dxa"/>
            <w:gridSpan w:val="2"/>
            <w:shd w:val="clear" w:color="auto" w:fill="auto"/>
            <w:vAlign w:val="center"/>
          </w:tcPr>
          <w:p w14:paraId="3EB44FDF" w14:textId="53A519A8" w:rsidR="003524DA" w:rsidRPr="00271285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</w:tr>
      <w:tr w:rsidR="003524DA" w:rsidRPr="00285243" w14:paraId="13E8B63B" w14:textId="77777777" w:rsidTr="003524DA">
        <w:tc>
          <w:tcPr>
            <w:tcW w:w="563" w:type="dxa"/>
            <w:vMerge w:val="restart"/>
            <w:vAlign w:val="center"/>
          </w:tcPr>
          <w:p w14:paraId="2D129B2A" w14:textId="4F6ACE7F" w:rsidR="003524DA" w:rsidRPr="00285243" w:rsidRDefault="003524DA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780" w:type="dxa"/>
            <w:gridSpan w:val="3"/>
            <w:shd w:val="clear" w:color="auto" w:fill="FFFFFF" w:themeFill="background1"/>
            <w:vAlign w:val="center"/>
          </w:tcPr>
          <w:p w14:paraId="0BADAA5B" w14:textId="3134CD32" w:rsidR="003524DA" w:rsidRPr="00432C1A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507C4C">
              <w:rPr>
                <w:rFonts w:ascii="Arial Narrow" w:hAnsi="Arial Narrow"/>
                <w:sz w:val="22"/>
                <w:szCs w:val="22"/>
              </w:rPr>
              <w:t>окумент</w:t>
            </w:r>
            <w:r>
              <w:rPr>
                <w:rFonts w:ascii="Arial Narrow" w:hAnsi="Arial Narrow"/>
                <w:sz w:val="22"/>
                <w:szCs w:val="22"/>
              </w:rPr>
              <w:t>ы, подтверждающие</w:t>
            </w:r>
            <w:r w:rsidRPr="00507C4C">
              <w:rPr>
                <w:rFonts w:ascii="Arial Narrow" w:hAnsi="Arial Narrow"/>
                <w:sz w:val="22"/>
                <w:szCs w:val="22"/>
              </w:rPr>
              <w:t xml:space="preserve"> наличие у соискателя лицензии оборудования и (или) специализированных установок (в том числе мобильных), принадлежащих ему на праве собственности или ином законном основании, в случае если технология по выполнению указанных работ требует наличия такого оборудования и (или) специализированных установо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7C4C">
              <w:rPr>
                <w:rFonts w:ascii="Arial Narrow" w:hAnsi="Arial Narrow"/>
                <w:i/>
                <w:sz w:val="22"/>
                <w:szCs w:val="22"/>
              </w:rPr>
              <w:t>(для работ по обработке, утилизации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и обезвреживанию</w:t>
            </w:r>
            <w:r w:rsidRPr="00507C4C">
              <w:rPr>
                <w:rFonts w:ascii="Arial Narrow" w:hAnsi="Arial Narrow"/>
                <w:i/>
                <w:sz w:val="22"/>
                <w:szCs w:val="22"/>
              </w:rPr>
              <w:t xml:space="preserve"> отходов)</w:t>
            </w:r>
          </w:p>
        </w:tc>
      </w:tr>
      <w:tr w:rsidR="003524DA" w:rsidRPr="00285243" w14:paraId="0D9888E1" w14:textId="77777777" w:rsidTr="003524DA">
        <w:tc>
          <w:tcPr>
            <w:tcW w:w="563" w:type="dxa"/>
            <w:vMerge/>
            <w:vAlign w:val="center"/>
          </w:tcPr>
          <w:p w14:paraId="1B96F7E9" w14:textId="77777777" w:rsidR="003524DA" w:rsidRPr="00285243" w:rsidRDefault="003524DA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09B1797E" w14:textId="3EF54E73" w:rsidR="003524DA" w:rsidRPr="00432C1A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тавляются в копии на бумажном носителе</w:t>
            </w:r>
          </w:p>
        </w:tc>
        <w:tc>
          <w:tcPr>
            <w:tcW w:w="5448" w:type="dxa"/>
            <w:gridSpan w:val="2"/>
            <w:shd w:val="clear" w:color="auto" w:fill="FFFFFF" w:themeFill="background1"/>
            <w:vAlign w:val="center"/>
          </w:tcPr>
          <w:p w14:paraId="788E9410" w14:textId="55ACF806" w:rsidR="003524DA" w:rsidRPr="00432C1A" w:rsidRDefault="003524DA" w:rsidP="0099074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285">
              <w:rPr>
                <w:rFonts w:ascii="Arial Narrow" w:hAnsi="Arial Narrow"/>
                <w:sz w:val="22"/>
                <w:szCs w:val="22"/>
              </w:rPr>
              <w:t xml:space="preserve">Представляются скан-копии </w:t>
            </w:r>
          </w:p>
        </w:tc>
      </w:tr>
    </w:tbl>
    <w:p w14:paraId="7DABD75A" w14:textId="77777777" w:rsidR="00EC5145" w:rsidRPr="00285243" w:rsidRDefault="00EC5145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14:paraId="08B0DE21" w14:textId="0128709B" w:rsidR="00BA70B3" w:rsidRPr="00285243" w:rsidRDefault="00FF137C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lastRenderedPageBreak/>
        <w:t>Документы и сведения, получаемы</w:t>
      </w:r>
      <w:r w:rsidR="00285243"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</w:t>
      </w:r>
      <w:r w:rsidR="005C6083"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3C1EF0" w:rsidRPr="00285243" w14:paraId="19955EB5" w14:textId="77777777" w:rsidTr="003C1EF0">
        <w:tc>
          <w:tcPr>
            <w:tcW w:w="528" w:type="dxa"/>
            <w:vAlign w:val="center"/>
          </w:tcPr>
          <w:p w14:paraId="29F4BB60" w14:textId="77777777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73" w:type="dxa"/>
          </w:tcPr>
          <w:p w14:paraId="1FDDC32D" w14:textId="50E22AEF" w:rsidR="003C1EF0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</w:tr>
      <w:tr w:rsidR="003C1EF0" w:rsidRPr="00285243" w14:paraId="6ED74FB4" w14:textId="77777777" w:rsidTr="003C1EF0">
        <w:tc>
          <w:tcPr>
            <w:tcW w:w="528" w:type="dxa"/>
            <w:vAlign w:val="center"/>
          </w:tcPr>
          <w:p w14:paraId="125EF290" w14:textId="06FAEF4F" w:rsidR="003C1EF0" w:rsidRPr="00285243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73" w:type="dxa"/>
          </w:tcPr>
          <w:p w14:paraId="23F0FAEE" w14:textId="14BF690C" w:rsidR="003C1EF0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Единого государственного реестра недвижимости</w:t>
            </w:r>
          </w:p>
        </w:tc>
      </w:tr>
      <w:tr w:rsidR="00715E55" w:rsidRPr="00285243" w14:paraId="5738FBE0" w14:textId="77777777" w:rsidTr="003C1EF0">
        <w:tc>
          <w:tcPr>
            <w:tcW w:w="528" w:type="dxa"/>
            <w:vAlign w:val="center"/>
          </w:tcPr>
          <w:p w14:paraId="39E74819" w14:textId="47BAB8EC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673" w:type="dxa"/>
          </w:tcPr>
          <w:p w14:paraId="78C5CC3B" w14:textId="7FFAC90C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ведения из Федерального реестра документов об образовании </w:t>
            </w:r>
          </w:p>
        </w:tc>
      </w:tr>
      <w:tr w:rsidR="00715E55" w:rsidRPr="00285243" w14:paraId="6021C980" w14:textId="77777777" w:rsidTr="003C1EF0">
        <w:tc>
          <w:tcPr>
            <w:tcW w:w="528" w:type="dxa"/>
            <w:vAlign w:val="center"/>
          </w:tcPr>
          <w:p w14:paraId="1DF93D9C" w14:textId="52FFDB00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673" w:type="dxa"/>
          </w:tcPr>
          <w:p w14:paraId="7DBD3EDE" w14:textId="4F826508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реестра санитарно-эпидемиологических заключений</w:t>
            </w:r>
          </w:p>
        </w:tc>
      </w:tr>
      <w:tr w:rsidR="00715E55" w:rsidRPr="00285243" w14:paraId="28A55E7B" w14:textId="77777777" w:rsidTr="003C1EF0">
        <w:tc>
          <w:tcPr>
            <w:tcW w:w="528" w:type="dxa"/>
            <w:vAlign w:val="center"/>
          </w:tcPr>
          <w:p w14:paraId="488124D1" w14:textId="586AB6DA" w:rsidR="00715E55" w:rsidRPr="00285243" w:rsidRDefault="00620A0C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673" w:type="dxa"/>
          </w:tcPr>
          <w:p w14:paraId="1D6E39A0" w14:textId="1530B1B1" w:rsidR="00715E55" w:rsidRPr="00CE28EC" w:rsidRDefault="00620A0C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из ГИС ГМП об уплате государственной пошлины</w:t>
            </w:r>
          </w:p>
        </w:tc>
      </w:tr>
    </w:tbl>
    <w:p w14:paraId="349148BB" w14:textId="77777777" w:rsidR="00521977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0229BDC0" w14:textId="374E4874" w:rsidR="00E4664A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14:paraId="47D27B60" w14:textId="5B28E4A6" w:rsidR="00990747" w:rsidRDefault="00990747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45 рабочих дней в случае подачи на бумажном носителе в Росприроднадзор (территориальные органы Росприроднадзора)</w:t>
      </w:r>
    </w:p>
    <w:p w14:paraId="7F7DE4DA" w14:textId="6299FBAD" w:rsidR="004051A9" w:rsidRDefault="004051A9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15 рабочих дней при подаче заявления </w:t>
      </w:r>
      <w:proofErr w:type="gramStart"/>
      <w:r>
        <w:rPr>
          <w:rFonts w:ascii="Arial Narrow" w:hAnsi="Arial Narrow"/>
          <w:i/>
          <w:iCs/>
          <w:sz w:val="22"/>
          <w:szCs w:val="22"/>
        </w:rPr>
        <w:t>в электроном</w:t>
      </w:r>
      <w:proofErr w:type="gramEnd"/>
      <w:r>
        <w:rPr>
          <w:rFonts w:ascii="Arial Narrow" w:hAnsi="Arial Narrow"/>
          <w:i/>
          <w:iCs/>
          <w:sz w:val="22"/>
          <w:szCs w:val="22"/>
        </w:rPr>
        <w:t xml:space="preserve"> виде через ЕПГУ*</w:t>
      </w:r>
    </w:p>
    <w:p w14:paraId="48590113" w14:textId="1443CF07" w:rsidR="004051A9" w:rsidRDefault="004051A9" w:rsidP="006665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* Срок установлен п</w:t>
      </w:r>
      <w:r w:rsidRPr="004051A9">
        <w:rPr>
          <w:rFonts w:ascii="Arial Narrow" w:hAnsi="Arial Narrow"/>
          <w:i/>
          <w:iCs/>
          <w:sz w:val="22"/>
          <w:szCs w:val="22"/>
        </w:rPr>
        <w:t>остановлением Правительства Российской Федерации от 02.12.2021 № 2176</w:t>
      </w:r>
      <w:r>
        <w:rPr>
          <w:rFonts w:ascii="Arial Narrow" w:hAnsi="Arial Narrow"/>
          <w:i/>
          <w:iCs/>
          <w:sz w:val="22"/>
          <w:szCs w:val="22"/>
        </w:rPr>
        <w:t xml:space="preserve">, </w:t>
      </w:r>
      <w:r w:rsidR="00666543">
        <w:rPr>
          <w:rFonts w:ascii="Arial Narrow" w:hAnsi="Arial Narrow"/>
          <w:i/>
          <w:iCs/>
          <w:sz w:val="22"/>
          <w:szCs w:val="22"/>
        </w:rPr>
        <w:t xml:space="preserve">вместе с тем 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>Межведомственной рабочей групп</w:t>
      </w:r>
      <w:r w:rsidR="00666543">
        <w:rPr>
          <w:rFonts w:ascii="Arial Narrow" w:hAnsi="Arial Narrow"/>
          <w:i/>
          <w:iCs/>
          <w:sz w:val="22"/>
          <w:szCs w:val="22"/>
        </w:rPr>
        <w:t>ой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 xml:space="preserve"> по обеспечению реализации проекта по оптимизации и автоматизации процессов сфере лицензирования и разрешительной деятельности</w:t>
      </w:r>
      <w:r w:rsidR="00666543">
        <w:rPr>
          <w:rFonts w:ascii="Arial Narrow" w:hAnsi="Arial Narrow"/>
          <w:i/>
          <w:iCs/>
          <w:sz w:val="22"/>
          <w:szCs w:val="22"/>
        </w:rPr>
        <w:t xml:space="preserve"> согласовано </w:t>
      </w:r>
      <w:r w:rsidR="00666543" w:rsidRPr="00666543">
        <w:rPr>
          <w:rFonts w:ascii="Arial Narrow" w:hAnsi="Arial Narrow"/>
          <w:i/>
          <w:iCs/>
          <w:sz w:val="22"/>
          <w:szCs w:val="22"/>
        </w:rPr>
        <w:t>целевое состояние по государственной услуге по лицензированию деятельности в области обращения с отходами, согласно которому срок предоставлении лицензии варьируется в зависимости от 15 до 40 рабочих дней в зависимости от количества заявленных адресов мест осуществления деятельности), видов работ  и видов отходов</w:t>
      </w:r>
      <w:r w:rsidR="00666543">
        <w:rPr>
          <w:rFonts w:ascii="Arial Narrow" w:hAnsi="Arial Narrow"/>
          <w:i/>
          <w:iCs/>
          <w:sz w:val="22"/>
          <w:szCs w:val="22"/>
        </w:rPr>
        <w:t>.</w:t>
      </w:r>
    </w:p>
    <w:p w14:paraId="7244267A" w14:textId="77777777" w:rsidR="004051A9" w:rsidRDefault="004051A9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p w14:paraId="70D3F05B" w14:textId="77777777" w:rsidR="00990747" w:rsidRDefault="00990747" w:rsidP="00285243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sectPr w:rsidR="00990747" w:rsidSect="00EB5665">
      <w:headerReference w:type="default" r:id="rId14"/>
      <w:headerReference w:type="first" r:id="rId15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5F0D" w14:textId="77777777" w:rsidR="00317705" w:rsidRDefault="00317705" w:rsidP="00B94653">
      <w:r>
        <w:separator/>
      </w:r>
    </w:p>
  </w:endnote>
  <w:endnote w:type="continuationSeparator" w:id="0">
    <w:p w14:paraId="2F78E131" w14:textId="77777777" w:rsidR="00317705" w:rsidRDefault="00317705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1A91" w14:textId="77777777" w:rsidR="00317705" w:rsidRDefault="00317705" w:rsidP="00B94653">
      <w:r>
        <w:separator/>
      </w:r>
    </w:p>
  </w:footnote>
  <w:footnote w:type="continuationSeparator" w:id="0">
    <w:p w14:paraId="50063161" w14:textId="77777777" w:rsidR="00317705" w:rsidRDefault="00317705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02ACBE6C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6328FB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mo="http://schemas.microsoft.com/office/mac/office/2008/main" xmlns:mv="urn:schemas-microsoft-com:mac:vml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0982"/>
    <w:rsid w:val="000A3C52"/>
    <w:rsid w:val="000C1DD0"/>
    <w:rsid w:val="001109E2"/>
    <w:rsid w:val="00111A4B"/>
    <w:rsid w:val="00122585"/>
    <w:rsid w:val="00122CC5"/>
    <w:rsid w:val="00122F11"/>
    <w:rsid w:val="001230AA"/>
    <w:rsid w:val="00126C3B"/>
    <w:rsid w:val="001327CE"/>
    <w:rsid w:val="00144F28"/>
    <w:rsid w:val="001612C5"/>
    <w:rsid w:val="00163B2A"/>
    <w:rsid w:val="0017324C"/>
    <w:rsid w:val="0018136A"/>
    <w:rsid w:val="00191DBA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05C31"/>
    <w:rsid w:val="002107C6"/>
    <w:rsid w:val="00216547"/>
    <w:rsid w:val="00232A04"/>
    <w:rsid w:val="002345BB"/>
    <w:rsid w:val="00243975"/>
    <w:rsid w:val="002559A7"/>
    <w:rsid w:val="0026447E"/>
    <w:rsid w:val="00271285"/>
    <w:rsid w:val="00271AC5"/>
    <w:rsid w:val="00281904"/>
    <w:rsid w:val="00285243"/>
    <w:rsid w:val="002870E6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17705"/>
    <w:rsid w:val="003322A9"/>
    <w:rsid w:val="003339E3"/>
    <w:rsid w:val="003524DA"/>
    <w:rsid w:val="0036253F"/>
    <w:rsid w:val="00363DBB"/>
    <w:rsid w:val="00382A8B"/>
    <w:rsid w:val="00387F08"/>
    <w:rsid w:val="00390756"/>
    <w:rsid w:val="003907FE"/>
    <w:rsid w:val="003932A8"/>
    <w:rsid w:val="003A27D7"/>
    <w:rsid w:val="003A7320"/>
    <w:rsid w:val="003C1B0B"/>
    <w:rsid w:val="003C1EF0"/>
    <w:rsid w:val="003C7060"/>
    <w:rsid w:val="003E4753"/>
    <w:rsid w:val="00402393"/>
    <w:rsid w:val="004034B4"/>
    <w:rsid w:val="004051A9"/>
    <w:rsid w:val="00410824"/>
    <w:rsid w:val="00410C5E"/>
    <w:rsid w:val="0042150D"/>
    <w:rsid w:val="0042537D"/>
    <w:rsid w:val="004258A1"/>
    <w:rsid w:val="00432C1A"/>
    <w:rsid w:val="00432DC5"/>
    <w:rsid w:val="00435271"/>
    <w:rsid w:val="004460D1"/>
    <w:rsid w:val="0045379D"/>
    <w:rsid w:val="0046680D"/>
    <w:rsid w:val="00466A35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07C4C"/>
    <w:rsid w:val="005155A8"/>
    <w:rsid w:val="00521977"/>
    <w:rsid w:val="00531339"/>
    <w:rsid w:val="00534F7C"/>
    <w:rsid w:val="005504E6"/>
    <w:rsid w:val="00570122"/>
    <w:rsid w:val="005736F7"/>
    <w:rsid w:val="005C1A26"/>
    <w:rsid w:val="005C6083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20A0C"/>
    <w:rsid w:val="00631C45"/>
    <w:rsid w:val="006321B6"/>
    <w:rsid w:val="006328FB"/>
    <w:rsid w:val="006422C1"/>
    <w:rsid w:val="00666543"/>
    <w:rsid w:val="00674A06"/>
    <w:rsid w:val="00686037"/>
    <w:rsid w:val="00695F9B"/>
    <w:rsid w:val="006A131B"/>
    <w:rsid w:val="006A5099"/>
    <w:rsid w:val="006B76C5"/>
    <w:rsid w:val="006C2BF8"/>
    <w:rsid w:val="006D19CA"/>
    <w:rsid w:val="006D2E92"/>
    <w:rsid w:val="006E077D"/>
    <w:rsid w:val="00715E55"/>
    <w:rsid w:val="00716B42"/>
    <w:rsid w:val="00720D64"/>
    <w:rsid w:val="007233FA"/>
    <w:rsid w:val="00744453"/>
    <w:rsid w:val="00756CF6"/>
    <w:rsid w:val="0076423F"/>
    <w:rsid w:val="00764396"/>
    <w:rsid w:val="0077428D"/>
    <w:rsid w:val="00775EC6"/>
    <w:rsid w:val="00776517"/>
    <w:rsid w:val="00782D29"/>
    <w:rsid w:val="0078495D"/>
    <w:rsid w:val="007A07D8"/>
    <w:rsid w:val="007D05C7"/>
    <w:rsid w:val="007D50BE"/>
    <w:rsid w:val="007E4206"/>
    <w:rsid w:val="007F236F"/>
    <w:rsid w:val="008032DB"/>
    <w:rsid w:val="00803866"/>
    <w:rsid w:val="00803AF2"/>
    <w:rsid w:val="00814ABB"/>
    <w:rsid w:val="00832D06"/>
    <w:rsid w:val="00856EF3"/>
    <w:rsid w:val="00871993"/>
    <w:rsid w:val="00896B2C"/>
    <w:rsid w:val="008A3C48"/>
    <w:rsid w:val="008C3985"/>
    <w:rsid w:val="008D6728"/>
    <w:rsid w:val="008F476C"/>
    <w:rsid w:val="008F4922"/>
    <w:rsid w:val="008F7875"/>
    <w:rsid w:val="00907FB9"/>
    <w:rsid w:val="00912D09"/>
    <w:rsid w:val="009162F0"/>
    <w:rsid w:val="00921E7D"/>
    <w:rsid w:val="009255A3"/>
    <w:rsid w:val="009317F6"/>
    <w:rsid w:val="009334E6"/>
    <w:rsid w:val="00940CDD"/>
    <w:rsid w:val="0094581C"/>
    <w:rsid w:val="009472C0"/>
    <w:rsid w:val="00951EB6"/>
    <w:rsid w:val="00952DAF"/>
    <w:rsid w:val="00986746"/>
    <w:rsid w:val="00987462"/>
    <w:rsid w:val="00990677"/>
    <w:rsid w:val="00990747"/>
    <w:rsid w:val="00991FB3"/>
    <w:rsid w:val="00993E9D"/>
    <w:rsid w:val="0099558B"/>
    <w:rsid w:val="009B0E6F"/>
    <w:rsid w:val="009C04AA"/>
    <w:rsid w:val="009C3504"/>
    <w:rsid w:val="009D0C80"/>
    <w:rsid w:val="009E5605"/>
    <w:rsid w:val="009E57AB"/>
    <w:rsid w:val="009F03A1"/>
    <w:rsid w:val="00A1032D"/>
    <w:rsid w:val="00A166F9"/>
    <w:rsid w:val="00A34DCB"/>
    <w:rsid w:val="00A52F1A"/>
    <w:rsid w:val="00A6593D"/>
    <w:rsid w:val="00AA1A97"/>
    <w:rsid w:val="00AB14A1"/>
    <w:rsid w:val="00AE2DD2"/>
    <w:rsid w:val="00AE6E92"/>
    <w:rsid w:val="00AF3A87"/>
    <w:rsid w:val="00B0183A"/>
    <w:rsid w:val="00B067A1"/>
    <w:rsid w:val="00B15F12"/>
    <w:rsid w:val="00B41113"/>
    <w:rsid w:val="00B469F8"/>
    <w:rsid w:val="00B6300D"/>
    <w:rsid w:val="00B66A0D"/>
    <w:rsid w:val="00B77B38"/>
    <w:rsid w:val="00B801F9"/>
    <w:rsid w:val="00B82AFA"/>
    <w:rsid w:val="00B87662"/>
    <w:rsid w:val="00B936BB"/>
    <w:rsid w:val="00B9434C"/>
    <w:rsid w:val="00B94653"/>
    <w:rsid w:val="00BA70B3"/>
    <w:rsid w:val="00BB35E2"/>
    <w:rsid w:val="00BC0B11"/>
    <w:rsid w:val="00BD3EB2"/>
    <w:rsid w:val="00BE5E1E"/>
    <w:rsid w:val="00BE71BB"/>
    <w:rsid w:val="00BF10FF"/>
    <w:rsid w:val="00C00313"/>
    <w:rsid w:val="00C05E36"/>
    <w:rsid w:val="00C10042"/>
    <w:rsid w:val="00C12621"/>
    <w:rsid w:val="00C30BC5"/>
    <w:rsid w:val="00C43F95"/>
    <w:rsid w:val="00C510BE"/>
    <w:rsid w:val="00C51AC7"/>
    <w:rsid w:val="00C54E3B"/>
    <w:rsid w:val="00C56217"/>
    <w:rsid w:val="00C62D12"/>
    <w:rsid w:val="00C71DAE"/>
    <w:rsid w:val="00C8715A"/>
    <w:rsid w:val="00CA1629"/>
    <w:rsid w:val="00CA6B07"/>
    <w:rsid w:val="00CD6D89"/>
    <w:rsid w:val="00CE1B35"/>
    <w:rsid w:val="00CE28EC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E1CFB"/>
    <w:rsid w:val="00F017D2"/>
    <w:rsid w:val="00F118F1"/>
    <w:rsid w:val="00F12869"/>
    <w:rsid w:val="00F12934"/>
    <w:rsid w:val="00F221AC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  <w15:docId w15:val="{001B3488-0882-4850-8EDD-70BB1852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3524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355/1/for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364/1/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suslugi.ru/600309/1/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50A4-D728-4F37-A797-0202444A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User019-103</cp:lastModifiedBy>
  <cp:revision>2</cp:revision>
  <cp:lastPrinted>2021-10-29T06:48:00Z</cp:lastPrinted>
  <dcterms:created xsi:type="dcterms:W3CDTF">2022-11-22T14:33:00Z</dcterms:created>
  <dcterms:modified xsi:type="dcterms:W3CDTF">2022-11-22T14:33:00Z</dcterms:modified>
</cp:coreProperties>
</file>